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7692C5C" w:rsidR="00213541" w:rsidRPr="006C2047" w:rsidRDefault="006C2047" w:rsidP="00F607B2">
            <w:pPr>
              <w:jc w:val="both"/>
              <w:rPr>
                <w:rFonts w:ascii="Arial" w:hAnsi="Arial" w:cs="Arial"/>
              </w:rPr>
            </w:pPr>
            <w:r>
              <w:rPr>
                <w:rFonts w:ascii="Arial" w:hAnsi="Arial" w:cs="Arial"/>
              </w:rPr>
              <w:t xml:space="preserve">Nurse Specialist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1901E54" w:rsidR="00213541" w:rsidRPr="00D718C2" w:rsidRDefault="00BC1AEB" w:rsidP="00F607B2">
            <w:pPr>
              <w:jc w:val="both"/>
              <w:rPr>
                <w:rFonts w:ascii="Arial" w:hAnsi="Arial" w:cs="Arial"/>
              </w:rPr>
            </w:pPr>
            <w:r w:rsidRPr="00D718C2">
              <w:rPr>
                <w:rFonts w:ascii="Arial" w:hAnsi="Arial" w:cs="Arial"/>
              </w:rPr>
              <w:t>Grace Campbell</w:t>
            </w:r>
            <w:r w:rsidR="005033D7" w:rsidRPr="00D718C2">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A4C359A" w:rsidR="00213541" w:rsidRPr="00F607B2" w:rsidRDefault="00BC1AEB" w:rsidP="00F607B2">
            <w:pPr>
              <w:jc w:val="both"/>
              <w:rPr>
                <w:rFonts w:ascii="Arial" w:hAnsi="Arial" w:cs="Arial"/>
                <w:color w:val="FF0000"/>
              </w:rPr>
            </w:pPr>
            <w:r w:rsidRPr="00D718C2">
              <w:rPr>
                <w:rFonts w:ascii="Arial" w:hAnsi="Arial" w:cs="Arial"/>
              </w:rPr>
              <w:t xml:space="preserve">Dermatology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4974C304" w:rsidR="006C2047" w:rsidRPr="00A84D51" w:rsidRDefault="006C2047" w:rsidP="006C2047">
            <w:pPr>
              <w:pStyle w:val="bodytext0"/>
              <w:rPr>
                <w:rFonts w:cs="Arial"/>
                <w:sz w:val="22"/>
                <w:szCs w:val="22"/>
              </w:rPr>
            </w:pPr>
            <w:r w:rsidRPr="006C2047">
              <w:rPr>
                <w:rFonts w:cs="Arial"/>
                <w:sz w:val="22"/>
                <w:szCs w:val="22"/>
              </w:rPr>
              <w:t xml:space="preserve">To work with the Clinical nurse Specialist and medical and nursing teams to provide expert advice and support for speciality patients </w:t>
            </w:r>
            <w:r w:rsidR="00344F69" w:rsidRPr="00A84D51">
              <w:rPr>
                <w:rFonts w:cs="Arial"/>
                <w:sz w:val="22"/>
                <w:szCs w:val="22"/>
              </w:rPr>
              <w:t xml:space="preserve">within dermatology. </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C83577C" w14:textId="303B0A99" w:rsidR="00344F69" w:rsidRPr="00A84D51" w:rsidRDefault="00344F69" w:rsidP="006C2047">
            <w:pPr>
              <w:pStyle w:val="bodytext0"/>
              <w:rPr>
                <w:rFonts w:cs="Arial"/>
                <w:sz w:val="22"/>
                <w:szCs w:val="22"/>
              </w:rPr>
            </w:pPr>
            <w:r w:rsidRPr="006C2047">
              <w:rPr>
                <w:rFonts w:cs="Arial"/>
                <w:sz w:val="22"/>
                <w:szCs w:val="22"/>
              </w:rPr>
              <w:t xml:space="preserve">To co-ordinate the care </w:t>
            </w:r>
            <w:r w:rsidRPr="00A84D51">
              <w:rPr>
                <w:rFonts w:cs="Arial"/>
                <w:sz w:val="22"/>
                <w:szCs w:val="22"/>
              </w:rPr>
              <w:t xml:space="preserve">throughout the patient’s care from diagnosis, treatment and follow-up care. </w:t>
            </w:r>
          </w:p>
          <w:p w14:paraId="72C3E115" w14:textId="77777777" w:rsidR="00344F69" w:rsidRPr="00A84D51" w:rsidRDefault="00344F69" w:rsidP="006C2047">
            <w:pPr>
              <w:pStyle w:val="bodytext0"/>
              <w:rPr>
                <w:rFonts w:cs="Arial"/>
                <w:sz w:val="22"/>
                <w:szCs w:val="22"/>
              </w:rPr>
            </w:pPr>
          </w:p>
          <w:p w14:paraId="34E8C925" w14:textId="08E6A9BB" w:rsidR="00AD7412" w:rsidRPr="00A84D51" w:rsidRDefault="006C2047" w:rsidP="00AD7412">
            <w:pPr>
              <w:pStyle w:val="bodytext0"/>
              <w:rPr>
                <w:rFonts w:cs="Arial"/>
                <w:sz w:val="22"/>
                <w:szCs w:val="22"/>
                <w:lang w:eastAsia="en-GB"/>
              </w:rPr>
            </w:pPr>
            <w:r w:rsidRPr="00A84D51">
              <w:rPr>
                <w:rFonts w:cs="Arial"/>
                <w:sz w:val="22"/>
                <w:szCs w:val="22"/>
              </w:rPr>
              <w:t>To be a member of, actively participate in, and work within the guidelines of the relevant MDT, as a key worker and the organiser</w:t>
            </w:r>
            <w:r w:rsidR="00344F69" w:rsidRPr="00A84D51">
              <w:rPr>
                <w:rFonts w:cs="Arial"/>
                <w:sz w:val="22"/>
                <w:szCs w:val="22"/>
              </w:rPr>
              <w:t xml:space="preserve">. </w:t>
            </w:r>
            <w:r w:rsidR="00AD7412" w:rsidRPr="00A84D51">
              <w:rPr>
                <w:rFonts w:cs="Arial"/>
                <w:sz w:val="22"/>
                <w:szCs w:val="22"/>
                <w:lang w:eastAsia="en-GB"/>
              </w:rPr>
              <w:t>To provide expert advice and support to patients, carers and multidisciplinary colleagues in Dermatology.</w:t>
            </w:r>
          </w:p>
          <w:p w14:paraId="75BAD73B" w14:textId="77777777" w:rsidR="006C2047" w:rsidRPr="00A84D51" w:rsidRDefault="006C2047" w:rsidP="006C2047">
            <w:pPr>
              <w:pStyle w:val="bodytext0"/>
              <w:rPr>
                <w:rFonts w:cs="Arial"/>
                <w:sz w:val="22"/>
                <w:szCs w:val="22"/>
              </w:rPr>
            </w:pPr>
          </w:p>
          <w:p w14:paraId="11392539" w14:textId="1BDFE992" w:rsidR="006C2047" w:rsidRPr="00A84D51" w:rsidRDefault="006C2047" w:rsidP="006C2047">
            <w:pPr>
              <w:pStyle w:val="bodytext0"/>
              <w:rPr>
                <w:rFonts w:cs="Arial"/>
                <w:sz w:val="22"/>
                <w:szCs w:val="22"/>
              </w:rPr>
            </w:pPr>
            <w:r w:rsidRPr="00A84D51">
              <w:rPr>
                <w:rFonts w:cs="Arial"/>
                <w:sz w:val="22"/>
                <w:szCs w:val="22"/>
              </w:rPr>
              <w:t>To provide appropriate written information for patients, relatives and hospital staff covering relevant condition, its treatment.</w:t>
            </w:r>
          </w:p>
          <w:p w14:paraId="781058AF" w14:textId="77777777" w:rsidR="006C2047" w:rsidRPr="00A84D51" w:rsidRDefault="006C2047" w:rsidP="006C2047">
            <w:pPr>
              <w:pStyle w:val="bodytext0"/>
              <w:rPr>
                <w:rFonts w:cs="Arial"/>
                <w:sz w:val="22"/>
                <w:szCs w:val="22"/>
              </w:rPr>
            </w:pPr>
          </w:p>
          <w:p w14:paraId="5855B0D4" w14:textId="2B4DAD15" w:rsidR="006C2047" w:rsidRPr="00A84D51" w:rsidRDefault="006C2047" w:rsidP="006C2047">
            <w:pPr>
              <w:pStyle w:val="bodytext0"/>
              <w:rPr>
                <w:rFonts w:cs="Arial"/>
                <w:sz w:val="22"/>
                <w:szCs w:val="22"/>
              </w:rPr>
            </w:pPr>
            <w:r w:rsidRPr="00A84D51">
              <w:rPr>
                <w:rFonts w:cs="Arial"/>
                <w:sz w:val="22"/>
                <w:szCs w:val="22"/>
              </w:rPr>
              <w:t xml:space="preserve">To provide psychological, social and cultural support to </w:t>
            </w:r>
            <w:r w:rsidR="00344F69" w:rsidRPr="00A84D51">
              <w:rPr>
                <w:rFonts w:cs="Arial"/>
                <w:sz w:val="22"/>
                <w:szCs w:val="22"/>
              </w:rPr>
              <w:t xml:space="preserve">all patients. </w:t>
            </w:r>
          </w:p>
          <w:p w14:paraId="44F03C2E" w14:textId="77777777" w:rsidR="006C2047" w:rsidRPr="006C2047" w:rsidRDefault="006C2047" w:rsidP="006C2047">
            <w:pPr>
              <w:pStyle w:val="bodytext0"/>
              <w:rPr>
                <w:rFonts w:cs="Arial"/>
                <w:sz w:val="22"/>
                <w:szCs w:val="22"/>
              </w:rPr>
            </w:pPr>
          </w:p>
          <w:p w14:paraId="6A6DACE6" w14:textId="5DF5C37D" w:rsidR="006C2047" w:rsidRDefault="006C2047" w:rsidP="006C2047">
            <w:pPr>
              <w:rPr>
                <w:rFonts w:ascii="Arial" w:hAnsi="Arial" w:cs="Arial"/>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w:t>
            </w:r>
            <w:r w:rsidR="00BC1AEB" w:rsidRPr="00A84D51">
              <w:rPr>
                <w:rFonts w:ascii="Arial" w:hAnsi="Arial" w:cs="Arial"/>
                <w:b/>
              </w:rPr>
              <w:t>heavitree</w:t>
            </w:r>
            <w:r w:rsidR="00BC1AEB" w:rsidRPr="00A84D51">
              <w:rPr>
                <w:rFonts w:ascii="Arial" w:hAnsi="Arial" w:cs="Arial"/>
              </w:rPr>
              <w:t xml:space="preserve"> </w:t>
            </w:r>
            <w:r w:rsidRPr="006C2047">
              <w:rPr>
                <w:rFonts w:ascii="Arial" w:hAnsi="Arial" w:cs="Arial"/>
              </w:rPr>
              <w:t>hospital.</w:t>
            </w:r>
          </w:p>
          <w:p w14:paraId="3859697A" w14:textId="77777777" w:rsidR="00344F69" w:rsidRPr="006C2047" w:rsidRDefault="00344F69" w:rsidP="006C2047">
            <w:pPr>
              <w:rPr>
                <w:rFonts w:ascii="Arial" w:hAnsi="Arial" w:cs="Arial"/>
                <w:szCs w:val="24"/>
              </w:rPr>
            </w:pPr>
          </w:p>
          <w:p w14:paraId="39F85678" w14:textId="13226A22" w:rsidR="00884334" w:rsidRDefault="006C2047" w:rsidP="006C2047">
            <w:pPr>
              <w:jc w:val="both"/>
              <w:rPr>
                <w:rFonts w:ascii="Arial" w:hAnsi="Arial" w:cs="Arial"/>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r w:rsidR="003462F8">
              <w:rPr>
                <w:rFonts w:ascii="Arial" w:hAnsi="Arial" w:cs="Arial"/>
              </w:rPr>
              <w:t xml:space="preserve">. </w:t>
            </w:r>
          </w:p>
          <w:p w14:paraId="2A4E50C0" w14:textId="197CAAA5" w:rsidR="003462F8" w:rsidRDefault="003462F8" w:rsidP="006C2047">
            <w:pPr>
              <w:jc w:val="both"/>
              <w:rPr>
                <w:rFonts w:ascii="Arial" w:hAnsi="Arial" w:cs="Arial"/>
                <w:color w:val="FF0000"/>
              </w:rPr>
            </w:pPr>
          </w:p>
          <w:p w14:paraId="5EAB4E10" w14:textId="3C898C76" w:rsidR="003462F8" w:rsidRPr="00A84D51" w:rsidRDefault="003462F8" w:rsidP="006C2047">
            <w:pPr>
              <w:jc w:val="both"/>
              <w:rPr>
                <w:rStyle w:val="normaltextrun"/>
                <w:rFonts w:ascii="Arial" w:hAnsi="Arial" w:cs="Arial"/>
              </w:rPr>
            </w:pPr>
            <w:r w:rsidRPr="00A84D51">
              <w:rPr>
                <w:rStyle w:val="normaltextrun"/>
                <w:rFonts w:ascii="Arial" w:hAnsi="Arial" w:cs="Arial"/>
              </w:rPr>
              <w:t>The postholder will be working in dermatology specific clinics including acne and isotretinoin monitoring, chronic disease and biologic follow-ups, administering botox for patients with axillary hyperhidrosis and diphencyprone treatments for alopecia areata and working alongside our registered nurses in areas including phototherapy, photodynamic therapy, patch testing and theatre support.</w:t>
            </w:r>
          </w:p>
          <w:p w14:paraId="03DE55B0" w14:textId="77777777" w:rsidR="00AD7412" w:rsidRPr="00A84D51" w:rsidRDefault="00AD7412" w:rsidP="006C2047">
            <w:pPr>
              <w:jc w:val="both"/>
              <w:rPr>
                <w:rStyle w:val="normaltextrun"/>
                <w:rFonts w:ascii="Arial" w:hAnsi="Arial" w:cs="Arial"/>
              </w:rPr>
            </w:pPr>
          </w:p>
          <w:p w14:paraId="041591CD" w14:textId="6CC4B8BA" w:rsidR="00AD7412" w:rsidRPr="00A84D51" w:rsidRDefault="00AD7412" w:rsidP="006C2047">
            <w:pPr>
              <w:jc w:val="both"/>
              <w:rPr>
                <w:rFonts w:ascii="Arial" w:hAnsi="Arial" w:cs="Arial"/>
              </w:rPr>
            </w:pPr>
            <w:r w:rsidRPr="00A84D51">
              <w:rPr>
                <w:rFonts w:ascii="Arial" w:hAnsi="Arial" w:cs="Arial"/>
              </w:rPr>
              <w:t xml:space="preserve">The postholder will be required to complete their non-medical prescribing degree if they have not already. </w:t>
            </w:r>
          </w:p>
          <w:p w14:paraId="51EFBAD8" w14:textId="74DFD34C" w:rsidR="007621E1" w:rsidRPr="00A84D51" w:rsidRDefault="007621E1" w:rsidP="006C2047">
            <w:pPr>
              <w:jc w:val="both"/>
              <w:rPr>
                <w:rFonts w:ascii="Arial" w:hAnsi="Arial" w:cs="Arial"/>
              </w:rPr>
            </w:pPr>
          </w:p>
          <w:p w14:paraId="49B9FADA" w14:textId="640BDEC7" w:rsidR="007621E1" w:rsidRPr="00A84D51" w:rsidRDefault="007621E1" w:rsidP="006C2047">
            <w:pPr>
              <w:jc w:val="both"/>
              <w:rPr>
                <w:rFonts w:ascii="Arial" w:hAnsi="Arial" w:cs="Arial"/>
              </w:rPr>
            </w:pPr>
            <w:r w:rsidRPr="00A84D51">
              <w:rPr>
                <w:rFonts w:ascii="Arial" w:hAnsi="Arial" w:cs="Arial"/>
              </w:rPr>
              <w:t xml:space="preserve">The postholder will support with 1:1s and employee check-ins, as well as supporting with attendance management. They will support and encourage staff in the delivery of the service. </w:t>
            </w:r>
          </w:p>
          <w:p w14:paraId="5108AC8C" w14:textId="2DC73B35" w:rsidR="00884334" w:rsidRPr="00F607B2" w:rsidRDefault="00884334" w:rsidP="007621E1">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18562C83" w14:textId="77777777" w:rsidR="001A2FB6" w:rsidRPr="00A84D51" w:rsidRDefault="0026716D" w:rsidP="001A2FB6">
            <w:pPr>
              <w:pStyle w:val="paragraph"/>
              <w:spacing w:before="0" w:beforeAutospacing="0" w:after="0" w:afterAutospacing="0"/>
              <w:ind w:right="225"/>
              <w:textAlignment w:val="baseline"/>
              <w:rPr>
                <w:rFonts w:ascii="Segoe UI" w:hAnsi="Segoe UI" w:cs="Segoe UI"/>
                <w:b/>
                <w:bCs/>
                <w:sz w:val="18"/>
                <w:szCs w:val="18"/>
              </w:rPr>
            </w:pPr>
            <w:r w:rsidRPr="00A84D51">
              <w:rPr>
                <w:rStyle w:val="normaltextrun"/>
                <w:rFonts w:ascii="Arial" w:hAnsi="Arial" w:cs="Arial"/>
                <w:sz w:val="22"/>
                <w:szCs w:val="22"/>
              </w:rPr>
              <w:t>Areas of Responsibility: </w:t>
            </w:r>
            <w:r w:rsidR="003462F8" w:rsidRPr="00A84D51">
              <w:rPr>
                <w:rStyle w:val="normaltextrun"/>
                <w:rFonts w:ascii="Arial" w:hAnsi="Arial" w:cs="Arial"/>
                <w:sz w:val="22"/>
                <w:szCs w:val="22"/>
              </w:rPr>
              <w:t>the postholder will be working closely with the dermatology team</w:t>
            </w:r>
            <w:r w:rsidR="00AD7412" w:rsidRPr="00A84D51">
              <w:rPr>
                <w:rStyle w:val="normaltextrun"/>
                <w:rFonts w:ascii="Arial" w:hAnsi="Arial" w:cs="Arial"/>
                <w:sz w:val="22"/>
                <w:szCs w:val="22"/>
              </w:rPr>
              <w:t xml:space="preserve"> including registered nurses, consultants and registrars. </w:t>
            </w:r>
          </w:p>
          <w:p w14:paraId="44DF3EBB" w14:textId="7ABF4F67" w:rsidR="0026716D" w:rsidRPr="001A2FB6" w:rsidRDefault="0026716D" w:rsidP="001A2FB6">
            <w:pPr>
              <w:pStyle w:val="paragraph"/>
              <w:spacing w:before="0" w:beforeAutospacing="0" w:after="0" w:afterAutospacing="0"/>
              <w:ind w:right="225"/>
              <w:textAlignment w:val="baseline"/>
              <w:rPr>
                <w:rFonts w:ascii="Segoe UI" w:hAnsi="Segoe UI" w:cs="Segoe UI"/>
                <w:b/>
                <w:bCs/>
                <w:sz w:val="18"/>
                <w:szCs w:val="18"/>
              </w:rPr>
            </w:pPr>
            <w:r>
              <w:rPr>
                <w:rStyle w:val="eop"/>
                <w:rFonts w:ascii="Arial" w:hAnsi="Arial" w:cs="Arial"/>
                <w:color w:val="FF0000"/>
                <w:sz w:val="22"/>
                <w:szCs w:val="22"/>
              </w:rPr>
              <w:t> </w:t>
            </w:r>
          </w:p>
          <w:p w14:paraId="22EEE502" w14:textId="2278E942" w:rsidR="00ED356C" w:rsidRPr="00A84D51" w:rsidRDefault="001D629F" w:rsidP="008F7F1E">
            <w:pPr>
              <w:pStyle w:val="paragraph"/>
              <w:spacing w:before="0" w:beforeAutospacing="0" w:after="0" w:afterAutospacing="0"/>
              <w:jc w:val="both"/>
              <w:textAlignment w:val="baseline"/>
              <w:rPr>
                <w:rStyle w:val="normaltextrun"/>
                <w:rFonts w:ascii="Arial" w:hAnsi="Arial"/>
                <w:sz w:val="22"/>
              </w:rPr>
            </w:pPr>
            <w:r w:rsidRPr="00A84D51">
              <w:rPr>
                <w:rStyle w:val="normaltextrun"/>
                <w:rFonts w:ascii="Arial" w:hAnsi="Arial"/>
                <w:sz w:val="22"/>
              </w:rPr>
              <w:t>The post holder is required to deal effectively with staff of all levels throughout the Trust</w:t>
            </w:r>
            <w:r w:rsidR="00ED356C" w:rsidRPr="00A84D51">
              <w:rPr>
                <w:rStyle w:val="normaltextrun"/>
                <w:rFonts w:ascii="Arial" w:hAnsi="Arial"/>
                <w:sz w:val="22"/>
              </w:rPr>
              <w:t xml:space="preserve"> as and when they encounter on a day to day basis</w:t>
            </w:r>
            <w:r w:rsidR="00344F69" w:rsidRPr="00A84D51">
              <w:rPr>
                <w:rStyle w:val="normaltextrun"/>
                <w:rFonts w:ascii="Arial" w:hAnsi="Arial"/>
                <w:sz w:val="22"/>
              </w:rPr>
              <w:t xml:space="preserve">. </w:t>
            </w:r>
          </w:p>
          <w:p w14:paraId="7D488EFA" w14:textId="59F9C9D2" w:rsidR="00ED356C" w:rsidRPr="00A84D51" w:rsidRDefault="00ED356C" w:rsidP="008F7F1E">
            <w:pPr>
              <w:pStyle w:val="paragraph"/>
              <w:spacing w:before="0" w:beforeAutospacing="0" w:after="0" w:afterAutospacing="0"/>
              <w:jc w:val="both"/>
              <w:textAlignment w:val="baseline"/>
              <w:rPr>
                <w:rStyle w:val="normaltextrun"/>
                <w:rFonts w:ascii="Arial" w:hAnsi="Arial"/>
                <w:sz w:val="22"/>
              </w:rPr>
            </w:pPr>
            <w:r w:rsidRPr="00A84D51">
              <w:rPr>
                <w:rStyle w:val="normaltextrun"/>
                <w:rFonts w:ascii="Arial" w:hAnsi="Arial"/>
                <w:sz w:val="22"/>
              </w:rPr>
              <w:lastRenderedPageBreak/>
              <w:t>In addition</w:t>
            </w:r>
            <w:r w:rsidR="00A84D51">
              <w:rPr>
                <w:rStyle w:val="normaltextrun"/>
                <w:rFonts w:ascii="Arial" w:hAnsi="Arial"/>
                <w:sz w:val="22"/>
              </w:rPr>
              <w:t>,</w:t>
            </w:r>
            <w:r w:rsidRPr="00A84D51">
              <w:rPr>
                <w:rStyle w:val="normaltextrun"/>
                <w:rFonts w:ascii="Arial" w:hAnsi="Arial"/>
                <w:sz w:val="22"/>
              </w:rPr>
              <w:t xml:space="preserve"> the post holder will deal with </w:t>
            </w:r>
            <w:r w:rsidR="001D629F" w:rsidRPr="00A84D51">
              <w:rPr>
                <w:rStyle w:val="normaltextrun"/>
                <w:rFonts w:ascii="Arial" w:hAnsi="Arial"/>
                <w:sz w:val="22"/>
              </w:rPr>
              <w:t xml:space="preserve">the wider </w:t>
            </w:r>
            <w:r w:rsidR="00831738" w:rsidRPr="00A84D51">
              <w:rPr>
                <w:rStyle w:val="normaltextrun"/>
                <w:rFonts w:ascii="Arial" w:hAnsi="Arial"/>
                <w:sz w:val="22"/>
              </w:rPr>
              <w:t>h</w:t>
            </w:r>
            <w:r w:rsidR="001D629F" w:rsidRPr="00A84D51">
              <w:rPr>
                <w:rStyle w:val="normaltextrun"/>
                <w:rFonts w:ascii="Arial" w:hAnsi="Arial"/>
                <w:sz w:val="22"/>
              </w:rPr>
              <w:t xml:space="preserve">ealthcare community, external organisations and the public. </w:t>
            </w:r>
          </w:p>
          <w:p w14:paraId="0C645375" w14:textId="1F7BA055" w:rsidR="008F7F1E" w:rsidRPr="00A84D51" w:rsidRDefault="001D629F" w:rsidP="008F7F1E">
            <w:pPr>
              <w:pStyle w:val="paragraph"/>
              <w:spacing w:before="0" w:beforeAutospacing="0" w:after="0" w:afterAutospacing="0"/>
              <w:jc w:val="both"/>
              <w:textAlignment w:val="baseline"/>
              <w:rPr>
                <w:rFonts w:ascii="Arial" w:hAnsi="Arial"/>
                <w:sz w:val="22"/>
              </w:rPr>
            </w:pPr>
            <w:r w:rsidRPr="00A84D51">
              <w:rPr>
                <w:rStyle w:val="normaltextrun"/>
                <w:rFonts w:ascii="Arial" w:hAnsi="Arial"/>
                <w:sz w:val="22"/>
              </w:rPr>
              <w:t>This will include verbal, written and electronic media.</w:t>
            </w:r>
            <w:r w:rsidR="00ED356C" w:rsidRPr="00A84D51">
              <w:rPr>
                <w:rStyle w:val="normaltextrun"/>
                <w:rFonts w:ascii="Arial" w:hAnsi="Arial"/>
                <w:sz w:val="22"/>
              </w:rPr>
              <w:t xml:space="preserve"> </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09BB2F15" w:rsidR="000C32E3" w:rsidRDefault="00AD7412" w:rsidP="00F607B2">
            <w:pPr>
              <w:jc w:val="both"/>
              <w:rPr>
                <w:rFonts w:ascii="Arial" w:hAnsi="Arial" w:cs="Arial"/>
              </w:rPr>
            </w:pPr>
            <w:r w:rsidRPr="00AD7412">
              <w:rPr>
                <w:rFonts w:ascii="Arial" w:hAnsi="Arial" w:cs="Arial"/>
                <w:noProof/>
              </w:rPr>
              <w:drawing>
                <wp:inline distT="0" distB="0" distL="0" distR="0" wp14:anchorId="6D09E61C" wp14:editId="2A56C1C2">
                  <wp:extent cx="6343650" cy="4619625"/>
                  <wp:effectExtent l="0" t="19050" r="0" b="9525"/>
                  <wp:docPr id="4" name="Diagram 4">
                    <a:extLst xmlns:a="http://schemas.openxmlformats.org/drawingml/2006/main">
                      <a:ext uri="{FF2B5EF4-FFF2-40B4-BE49-F238E27FC236}">
                        <a16:creationId xmlns:a16="http://schemas.microsoft.com/office/drawing/2014/main" id="{7DD40E44-C23B-46CE-B5B9-D38386259F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4B1D52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lastRenderedPageBreak/>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lastRenderedPageBreak/>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30E7CE2"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A84D5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4D51">
              <w:rPr>
                <w:rFonts w:ascii="Arial" w:hAnsi="Arial" w:cs="Arial"/>
              </w:rPr>
              <w:t>Leading the team effectively and supporting their wellbeing by</w:t>
            </w:r>
            <w:r w:rsidR="00C4469F" w:rsidRPr="00A84D51">
              <w:rPr>
                <w:rFonts w:ascii="Arial" w:hAnsi="Arial" w:cs="Arial"/>
              </w:rPr>
              <w:t>:</w:t>
            </w:r>
          </w:p>
          <w:p w14:paraId="58626C7F" w14:textId="77777777" w:rsidR="00864555" w:rsidRPr="00A84D51" w:rsidRDefault="00864555" w:rsidP="00864555">
            <w:pPr>
              <w:pStyle w:val="ListParagraph"/>
              <w:numPr>
                <w:ilvl w:val="0"/>
                <w:numId w:val="6"/>
              </w:numPr>
              <w:spacing w:before="0"/>
              <w:jc w:val="left"/>
            </w:pPr>
            <w:r w:rsidRPr="00A84D51">
              <w:t>Champion</w:t>
            </w:r>
            <w:r w:rsidR="00C4469F" w:rsidRPr="00A84D51">
              <w:t>ing</w:t>
            </w:r>
            <w:r w:rsidRPr="00A84D51">
              <w:t xml:space="preserve"> health and wellbeing.</w:t>
            </w:r>
          </w:p>
          <w:p w14:paraId="52E9361A" w14:textId="77777777" w:rsidR="00864555" w:rsidRPr="00A84D51" w:rsidRDefault="00864555" w:rsidP="00864555">
            <w:pPr>
              <w:pStyle w:val="ListParagraph"/>
              <w:numPr>
                <w:ilvl w:val="0"/>
                <w:numId w:val="6"/>
              </w:numPr>
              <w:spacing w:before="0"/>
              <w:jc w:val="left"/>
            </w:pPr>
            <w:r w:rsidRPr="00A84D51">
              <w:t>Encourag</w:t>
            </w:r>
            <w:r w:rsidR="00C4469F" w:rsidRPr="00A84D51">
              <w:t>ing</w:t>
            </w:r>
            <w:r w:rsidRPr="00A84D51">
              <w:t xml:space="preserve"> and support staff engagement in delivery of the service.</w:t>
            </w:r>
          </w:p>
          <w:p w14:paraId="57CD67D9" w14:textId="77777777" w:rsidR="00864555" w:rsidRPr="00A84D51" w:rsidRDefault="00864555" w:rsidP="00864555">
            <w:pPr>
              <w:pStyle w:val="ListParagraph"/>
              <w:numPr>
                <w:ilvl w:val="0"/>
                <w:numId w:val="6"/>
              </w:numPr>
              <w:spacing w:before="0"/>
              <w:jc w:val="left"/>
            </w:pPr>
            <w:r w:rsidRPr="00A84D51">
              <w:t>Encourag</w:t>
            </w:r>
            <w:r w:rsidR="00C4469F" w:rsidRPr="00A84D51">
              <w:t xml:space="preserve">ing </w:t>
            </w:r>
            <w:r w:rsidRPr="00A84D51">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A84D51">
              <w:t>Ensur</w:t>
            </w:r>
            <w:r w:rsidR="00C4469F" w:rsidRPr="00A84D51">
              <w:t>ing</w:t>
            </w:r>
            <w:r w:rsidRPr="00A84D51">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627FBC5A" w:rsid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6328B7">
            <w:pPr>
              <w:tabs>
                <w:tab w:val="left" w:pos="720"/>
              </w:tabs>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4F403BF2" w:rsidR="006C2047" w:rsidRDefault="006C2047" w:rsidP="00884334">
            <w:pPr>
              <w:jc w:val="both"/>
              <w:rPr>
                <w:rFonts w:ascii="Arial" w:hAnsi="Arial" w:cs="Arial"/>
              </w:rPr>
            </w:pP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0A1B59ED" w14:textId="77777777" w:rsidR="004328F0" w:rsidRDefault="004328F0" w:rsidP="00884334">
            <w:pPr>
              <w:jc w:val="both"/>
              <w:rPr>
                <w:rFonts w:ascii="Arial" w:hAnsi="Arial" w:cs="Arial"/>
              </w:rPr>
            </w:pPr>
            <w:r>
              <w:rPr>
                <w:rFonts w:ascii="Arial" w:hAnsi="Arial" w:cs="Arial"/>
              </w:rPr>
              <w:t>E</w:t>
            </w:r>
          </w:p>
          <w:p w14:paraId="2B7D2F63" w14:textId="77777777" w:rsidR="006328B7" w:rsidRDefault="006328B7" w:rsidP="00884334">
            <w:pPr>
              <w:jc w:val="both"/>
              <w:rPr>
                <w:rFonts w:ascii="Arial" w:hAnsi="Arial" w:cs="Arial"/>
              </w:rPr>
            </w:pPr>
          </w:p>
          <w:p w14:paraId="2AF7E629" w14:textId="2DF29B65" w:rsidR="006328B7" w:rsidRPr="00F607B2" w:rsidRDefault="006328B7" w:rsidP="00884334">
            <w:pPr>
              <w:jc w:val="both"/>
              <w:rPr>
                <w:rFonts w:ascii="Arial" w:hAnsi="Arial" w:cs="Arial"/>
              </w:rPr>
            </w:pP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6E488CFA" w:rsidR="004328F0" w:rsidRDefault="006328B7" w:rsidP="00884334">
            <w:pPr>
              <w:jc w:val="both"/>
              <w:rPr>
                <w:rFonts w:ascii="Arial" w:hAnsi="Arial" w:cs="Arial"/>
              </w:rPr>
            </w:pPr>
            <w:r>
              <w:rPr>
                <w:rFonts w:ascii="Arial" w:hAnsi="Arial" w:cs="Arial"/>
              </w:rPr>
              <w:t>D</w:t>
            </w: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499C7E19" w:rsidR="00AD7412" w:rsidRDefault="004328F0" w:rsidP="00884334">
            <w:pPr>
              <w:jc w:val="both"/>
              <w:rPr>
                <w:rFonts w:ascii="Arial" w:hAnsi="Arial" w:cs="Arial"/>
              </w:rPr>
            </w:pPr>
            <w:r>
              <w:rPr>
                <w:rFonts w:ascii="Arial" w:hAnsi="Arial" w:cs="Arial"/>
              </w:rPr>
              <w:t>D</w:t>
            </w:r>
          </w:p>
          <w:p w14:paraId="703378EE" w14:textId="77777777" w:rsidR="00AD7412" w:rsidRPr="00AD7412" w:rsidRDefault="00AD7412" w:rsidP="00AD7412">
            <w:pPr>
              <w:rPr>
                <w:rFonts w:ascii="Arial" w:hAnsi="Arial" w:cs="Arial"/>
              </w:rPr>
            </w:pPr>
          </w:p>
          <w:p w14:paraId="517F2EA1" w14:textId="77777777" w:rsidR="00AD7412" w:rsidRPr="00AD7412" w:rsidRDefault="00AD7412" w:rsidP="00AD7412">
            <w:pPr>
              <w:rPr>
                <w:rFonts w:ascii="Arial" w:hAnsi="Arial" w:cs="Arial"/>
              </w:rPr>
            </w:pPr>
          </w:p>
          <w:p w14:paraId="139E54CF" w14:textId="172CBCFF" w:rsidR="00AD7412" w:rsidRDefault="00AD7412" w:rsidP="00AD7412">
            <w:pPr>
              <w:rPr>
                <w:rFonts w:ascii="Arial" w:hAnsi="Arial" w:cs="Arial"/>
              </w:rPr>
            </w:pPr>
          </w:p>
          <w:p w14:paraId="2A5B3956" w14:textId="08B362A6" w:rsidR="00AD7412" w:rsidRDefault="00AD7412" w:rsidP="00AD7412">
            <w:pPr>
              <w:rPr>
                <w:rFonts w:ascii="Arial" w:hAnsi="Arial" w:cs="Arial"/>
              </w:rPr>
            </w:pPr>
          </w:p>
          <w:p w14:paraId="64DC3BF1" w14:textId="6FF46AE2" w:rsidR="00AD7412" w:rsidRDefault="00AD7412" w:rsidP="00AD7412">
            <w:pPr>
              <w:rPr>
                <w:rFonts w:ascii="Arial" w:hAnsi="Arial" w:cs="Arial"/>
              </w:rPr>
            </w:pPr>
          </w:p>
          <w:p w14:paraId="0EB5543E" w14:textId="5D6D96FA" w:rsidR="00AD7412" w:rsidRDefault="00AD7412" w:rsidP="00AD7412">
            <w:pPr>
              <w:rPr>
                <w:rFonts w:ascii="Arial" w:hAnsi="Arial" w:cs="Arial"/>
              </w:rPr>
            </w:pPr>
          </w:p>
          <w:p w14:paraId="5045E776" w14:textId="1718F196" w:rsidR="004328F0" w:rsidRPr="00AD7412" w:rsidRDefault="004328F0" w:rsidP="00AD7412">
            <w:pPr>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360C0200" w14:textId="77777777" w:rsidR="004328F0" w:rsidRDefault="004328F0" w:rsidP="00884334">
            <w:pPr>
              <w:jc w:val="both"/>
              <w:rPr>
                <w:rFonts w:ascii="Arial" w:hAnsi="Arial" w:cs="Arial"/>
              </w:rPr>
            </w:pPr>
            <w:r>
              <w:rPr>
                <w:rFonts w:ascii="Arial" w:hAnsi="Arial" w:cs="Arial"/>
              </w:rPr>
              <w:t>E</w:t>
            </w: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59A91BD5" w14:textId="77777777"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77777777" w:rsidR="004328F0" w:rsidRDefault="004328F0" w:rsidP="00884334">
            <w:pPr>
              <w:jc w:val="both"/>
              <w:rPr>
                <w:rFonts w:ascii="Arial" w:hAnsi="Arial" w:cs="Arial"/>
              </w:rPr>
            </w:pP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lastRenderedPageBreak/>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lastRenderedPageBreak/>
              <w:t>E</w:t>
            </w:r>
          </w:p>
          <w:p w14:paraId="402C11FC" w14:textId="77777777" w:rsidR="004328F0" w:rsidRDefault="004328F0" w:rsidP="00884334">
            <w:pPr>
              <w:jc w:val="both"/>
              <w:rPr>
                <w:rFonts w:ascii="Arial" w:hAnsi="Arial" w:cs="Arial"/>
              </w:rPr>
            </w:pPr>
            <w:r>
              <w:rPr>
                <w:rFonts w:ascii="Arial" w:hAnsi="Arial" w:cs="Arial"/>
              </w:rPr>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72CC8A1" w14:textId="77777777" w:rsidR="003A310F" w:rsidRDefault="003A310F" w:rsidP="006C2047">
            <w:pPr>
              <w:jc w:val="both"/>
              <w:rPr>
                <w:rFonts w:ascii="Arial" w:hAnsi="Arial" w:cs="Arial"/>
                <w:color w:val="FF0000"/>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77777777" w:rsidR="004328F0" w:rsidRDefault="004328F0" w:rsidP="00884334">
            <w:pPr>
              <w:jc w:val="both"/>
              <w:rPr>
                <w:rFonts w:ascii="Arial" w:hAnsi="Arial" w:cs="Arial"/>
              </w:rPr>
            </w:pPr>
          </w:p>
          <w:p w14:paraId="7F8C0768" w14:textId="77777777"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3187"/>
    <w:rsid w:val="000E5016"/>
    <w:rsid w:val="000F4B28"/>
    <w:rsid w:val="00120D94"/>
    <w:rsid w:val="001568A8"/>
    <w:rsid w:val="00172534"/>
    <w:rsid w:val="001A2FB6"/>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44F69"/>
    <w:rsid w:val="003462F8"/>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28B7"/>
    <w:rsid w:val="00655528"/>
    <w:rsid w:val="00690102"/>
    <w:rsid w:val="006C2047"/>
    <w:rsid w:val="006C38CB"/>
    <w:rsid w:val="006F4F61"/>
    <w:rsid w:val="006F5D1E"/>
    <w:rsid w:val="00722BF9"/>
    <w:rsid w:val="007528E6"/>
    <w:rsid w:val="007621E1"/>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84D51"/>
    <w:rsid w:val="00A95BA6"/>
    <w:rsid w:val="00AC177C"/>
    <w:rsid w:val="00AD7412"/>
    <w:rsid w:val="00AE43BA"/>
    <w:rsid w:val="00B35774"/>
    <w:rsid w:val="00B41A6D"/>
    <w:rsid w:val="00B62B9F"/>
    <w:rsid w:val="00B735BB"/>
    <w:rsid w:val="00B95A94"/>
    <w:rsid w:val="00BA280B"/>
    <w:rsid w:val="00BB0F99"/>
    <w:rsid w:val="00BB3FE0"/>
    <w:rsid w:val="00BC1AEB"/>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718C2"/>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0E75B-78AA-432A-8EE6-52D85EA24B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F49C840-322A-4F14-A35A-2A46D5F8D689}">
      <dgm:prSet phldrT="[Text]"/>
      <dgm:spPr/>
      <dgm:t>
        <a:bodyPr/>
        <a:lstStyle/>
        <a:p>
          <a:r>
            <a:rPr lang="en-GB" dirty="0"/>
            <a:t>Clinical Matron </a:t>
          </a:r>
        </a:p>
      </dgm:t>
    </dgm:pt>
    <dgm:pt modelId="{40EEAEAB-DE95-4E54-982B-689568EF7D38}" type="parTrans" cxnId="{42AF5022-7324-40DC-987D-F5665A032D8D}">
      <dgm:prSet/>
      <dgm:spPr/>
      <dgm:t>
        <a:bodyPr/>
        <a:lstStyle/>
        <a:p>
          <a:endParaRPr lang="en-GB"/>
        </a:p>
      </dgm:t>
    </dgm:pt>
    <dgm:pt modelId="{76960BC6-5265-4B97-9C4B-33CA560AE846}" type="sibTrans" cxnId="{42AF5022-7324-40DC-987D-F5665A032D8D}">
      <dgm:prSet/>
      <dgm:spPr/>
      <dgm:t>
        <a:bodyPr/>
        <a:lstStyle/>
        <a:p>
          <a:endParaRPr lang="en-GB"/>
        </a:p>
      </dgm:t>
    </dgm:pt>
    <dgm:pt modelId="{61ADB3EC-5CA4-40F4-99BE-4FBCBCD37467}">
      <dgm:prSet phldrT="[Text]"/>
      <dgm:spPr/>
      <dgm:t>
        <a:bodyPr/>
        <a:lstStyle/>
        <a:p>
          <a:r>
            <a:rPr lang="en-GB" dirty="0"/>
            <a:t>Clinical Nurse Manager</a:t>
          </a:r>
        </a:p>
      </dgm:t>
    </dgm:pt>
    <dgm:pt modelId="{44BDA060-A496-4B5F-9C43-B1F946093080}" type="parTrans" cxnId="{80E811B2-47A1-4601-9CF6-97EBC81298EA}">
      <dgm:prSet/>
      <dgm:spPr/>
      <dgm:t>
        <a:bodyPr/>
        <a:lstStyle/>
        <a:p>
          <a:endParaRPr lang="en-GB"/>
        </a:p>
      </dgm:t>
    </dgm:pt>
    <dgm:pt modelId="{E1CBEAE2-7E74-49C2-9592-D1BA0DDF8227}" type="sibTrans" cxnId="{80E811B2-47A1-4601-9CF6-97EBC81298EA}">
      <dgm:prSet/>
      <dgm:spPr/>
      <dgm:t>
        <a:bodyPr/>
        <a:lstStyle/>
        <a:p>
          <a:endParaRPr lang="en-GB"/>
        </a:p>
      </dgm:t>
    </dgm:pt>
    <dgm:pt modelId="{5C1CC2C2-1A37-4285-B6B2-9549A7D1D216}">
      <dgm:prSet/>
      <dgm:spPr>
        <a:solidFill>
          <a:srgbClr val="FF0000"/>
        </a:solidFill>
      </dgm:spPr>
      <dgm:t>
        <a:bodyPr/>
        <a:lstStyle/>
        <a:p>
          <a:r>
            <a:rPr lang="en-GB" dirty="0"/>
            <a:t>Postholder</a:t>
          </a:r>
        </a:p>
      </dgm:t>
    </dgm:pt>
    <dgm:pt modelId="{07EE072E-B913-4792-8A22-225459E6E1D5}" type="parTrans" cxnId="{B45BB828-3B39-4B81-B832-09B17EC95591}">
      <dgm:prSet/>
      <dgm:spPr/>
      <dgm:t>
        <a:bodyPr/>
        <a:lstStyle/>
        <a:p>
          <a:endParaRPr lang="en-GB"/>
        </a:p>
      </dgm:t>
    </dgm:pt>
    <dgm:pt modelId="{A533182D-869E-443F-8324-A58C8837CC2D}" type="sibTrans" cxnId="{B45BB828-3B39-4B81-B832-09B17EC95591}">
      <dgm:prSet/>
      <dgm:spPr/>
      <dgm:t>
        <a:bodyPr/>
        <a:lstStyle/>
        <a:p>
          <a:endParaRPr lang="en-GB"/>
        </a:p>
      </dgm:t>
    </dgm:pt>
    <dgm:pt modelId="{78AF8513-28D5-4595-8B81-BEDC5406825D}">
      <dgm:prSet/>
      <dgm:spPr/>
      <dgm:t>
        <a:bodyPr/>
        <a:lstStyle/>
        <a:p>
          <a:r>
            <a:rPr lang="en-GB" dirty="0"/>
            <a:t>Registered Nurse</a:t>
          </a:r>
        </a:p>
      </dgm:t>
    </dgm:pt>
    <dgm:pt modelId="{3E5127CF-FB69-4008-8FE6-0BA377782A7B}" type="parTrans" cxnId="{6FC215B4-2F45-42C1-96C2-3E4FED0D11C0}">
      <dgm:prSet/>
      <dgm:spPr/>
      <dgm:t>
        <a:bodyPr/>
        <a:lstStyle/>
        <a:p>
          <a:endParaRPr lang="en-GB"/>
        </a:p>
      </dgm:t>
    </dgm:pt>
    <dgm:pt modelId="{5EFEEE10-9355-4049-B3F5-080C40B01843}" type="sibTrans" cxnId="{6FC215B4-2F45-42C1-96C2-3E4FED0D11C0}">
      <dgm:prSet/>
      <dgm:spPr/>
      <dgm:t>
        <a:bodyPr/>
        <a:lstStyle/>
        <a:p>
          <a:endParaRPr lang="en-GB"/>
        </a:p>
      </dgm:t>
    </dgm:pt>
    <dgm:pt modelId="{62A09E2C-3726-4B7D-9280-F3F1B478DAC4}">
      <dgm:prSet/>
      <dgm:spPr>
        <a:noFill/>
      </dgm:spPr>
      <dgm:t>
        <a:bodyPr/>
        <a:lstStyle/>
        <a:p>
          <a:endParaRPr lang="en-GB"/>
        </a:p>
      </dgm:t>
    </dgm:pt>
    <dgm:pt modelId="{FAE08E07-BFDD-43A7-98BC-46D637A1F25F}" type="parTrans" cxnId="{DFFF3836-81D1-4F64-861D-6BCCBFE39B9D}">
      <dgm:prSet/>
      <dgm:spPr>
        <a:ln>
          <a:noFill/>
        </a:ln>
      </dgm:spPr>
      <dgm:t>
        <a:bodyPr/>
        <a:lstStyle/>
        <a:p>
          <a:endParaRPr lang="en-GB"/>
        </a:p>
      </dgm:t>
    </dgm:pt>
    <dgm:pt modelId="{54257E72-AB64-48E5-BB16-BC452B33FFDA}" type="sibTrans" cxnId="{DFFF3836-81D1-4F64-861D-6BCCBFE39B9D}">
      <dgm:prSet/>
      <dgm:spPr/>
      <dgm:t>
        <a:bodyPr/>
        <a:lstStyle/>
        <a:p>
          <a:endParaRPr lang="en-GB"/>
        </a:p>
      </dgm:t>
    </dgm:pt>
    <dgm:pt modelId="{5E2E7EA2-5A01-4FFC-93AB-15EAB5970579}" type="pres">
      <dgm:prSet presAssocID="{C6F0E75B-78AA-432A-8EE6-52D85EA24BE9}" presName="hierChild1" presStyleCnt="0">
        <dgm:presLayoutVars>
          <dgm:orgChart val="1"/>
          <dgm:chPref val="1"/>
          <dgm:dir/>
          <dgm:animOne val="branch"/>
          <dgm:animLvl val="lvl"/>
          <dgm:resizeHandles/>
        </dgm:presLayoutVars>
      </dgm:prSet>
      <dgm:spPr/>
    </dgm:pt>
    <dgm:pt modelId="{B23DD0F4-97AF-4D9E-810E-E0E1DBC3CE42}" type="pres">
      <dgm:prSet presAssocID="{EF49C840-322A-4F14-A35A-2A46D5F8D689}" presName="hierRoot1" presStyleCnt="0">
        <dgm:presLayoutVars>
          <dgm:hierBranch val="init"/>
        </dgm:presLayoutVars>
      </dgm:prSet>
      <dgm:spPr/>
    </dgm:pt>
    <dgm:pt modelId="{C9A2AE74-CA7D-4E8A-B649-0BAA4C795CA5}" type="pres">
      <dgm:prSet presAssocID="{EF49C840-322A-4F14-A35A-2A46D5F8D689}" presName="rootComposite1" presStyleCnt="0"/>
      <dgm:spPr/>
    </dgm:pt>
    <dgm:pt modelId="{6FB50729-CD20-429A-BFFF-708EA0E4314D}" type="pres">
      <dgm:prSet presAssocID="{EF49C840-322A-4F14-A35A-2A46D5F8D689}" presName="rootText1" presStyleLbl="node0" presStyleIdx="0" presStyleCnt="1">
        <dgm:presLayoutVars>
          <dgm:chPref val="3"/>
        </dgm:presLayoutVars>
      </dgm:prSet>
      <dgm:spPr/>
    </dgm:pt>
    <dgm:pt modelId="{82F04313-95E5-459A-953C-609DC3F75D54}" type="pres">
      <dgm:prSet presAssocID="{EF49C840-322A-4F14-A35A-2A46D5F8D689}" presName="rootConnector1" presStyleLbl="node1" presStyleIdx="0" presStyleCnt="0"/>
      <dgm:spPr/>
    </dgm:pt>
    <dgm:pt modelId="{CB934840-124E-4C3A-9B8B-C33F6328E655}" type="pres">
      <dgm:prSet presAssocID="{EF49C840-322A-4F14-A35A-2A46D5F8D689}" presName="hierChild2" presStyleCnt="0"/>
      <dgm:spPr/>
    </dgm:pt>
    <dgm:pt modelId="{826815B5-7E50-42B5-BAF0-032B37B74B6A}" type="pres">
      <dgm:prSet presAssocID="{44BDA060-A496-4B5F-9C43-B1F946093080}" presName="Name37" presStyleLbl="parChTrans1D2" presStyleIdx="0" presStyleCnt="1"/>
      <dgm:spPr/>
    </dgm:pt>
    <dgm:pt modelId="{4E030CB4-A919-482F-B715-F5091CE7C046}" type="pres">
      <dgm:prSet presAssocID="{61ADB3EC-5CA4-40F4-99BE-4FBCBCD37467}" presName="hierRoot2" presStyleCnt="0">
        <dgm:presLayoutVars>
          <dgm:hierBranch val="init"/>
        </dgm:presLayoutVars>
      </dgm:prSet>
      <dgm:spPr/>
    </dgm:pt>
    <dgm:pt modelId="{5E025777-AE98-49E2-B62C-AA50BC6C4E18}" type="pres">
      <dgm:prSet presAssocID="{61ADB3EC-5CA4-40F4-99BE-4FBCBCD37467}" presName="rootComposite" presStyleCnt="0"/>
      <dgm:spPr/>
    </dgm:pt>
    <dgm:pt modelId="{8FDCA99D-CBE8-4C52-8016-272C2A03E593}" type="pres">
      <dgm:prSet presAssocID="{61ADB3EC-5CA4-40F4-99BE-4FBCBCD37467}" presName="rootText" presStyleLbl="node2" presStyleIdx="0" presStyleCnt="1">
        <dgm:presLayoutVars>
          <dgm:chPref val="3"/>
        </dgm:presLayoutVars>
      </dgm:prSet>
      <dgm:spPr/>
    </dgm:pt>
    <dgm:pt modelId="{42FFEA5B-B89C-4474-B86B-533B633A0A94}" type="pres">
      <dgm:prSet presAssocID="{61ADB3EC-5CA4-40F4-99BE-4FBCBCD37467}" presName="rootConnector" presStyleLbl="node2" presStyleIdx="0" presStyleCnt="1"/>
      <dgm:spPr/>
    </dgm:pt>
    <dgm:pt modelId="{7B853D41-6369-4974-AB30-92B1FBE50C04}" type="pres">
      <dgm:prSet presAssocID="{61ADB3EC-5CA4-40F4-99BE-4FBCBCD37467}" presName="hierChild4" presStyleCnt="0"/>
      <dgm:spPr/>
    </dgm:pt>
    <dgm:pt modelId="{64254872-2A0E-43A9-922D-D7A476E1C823}" type="pres">
      <dgm:prSet presAssocID="{07EE072E-B913-4792-8A22-225459E6E1D5}" presName="Name37" presStyleLbl="parChTrans1D3" presStyleIdx="0" presStyleCnt="1"/>
      <dgm:spPr/>
    </dgm:pt>
    <dgm:pt modelId="{13C0EEBA-BC01-4AAD-B85D-1D29E48A2C7F}" type="pres">
      <dgm:prSet presAssocID="{5C1CC2C2-1A37-4285-B6B2-9549A7D1D216}" presName="hierRoot2" presStyleCnt="0">
        <dgm:presLayoutVars>
          <dgm:hierBranch val="init"/>
        </dgm:presLayoutVars>
      </dgm:prSet>
      <dgm:spPr/>
    </dgm:pt>
    <dgm:pt modelId="{3C37E9AE-BC82-48E1-938D-077AE68F0934}" type="pres">
      <dgm:prSet presAssocID="{5C1CC2C2-1A37-4285-B6B2-9549A7D1D216}" presName="rootComposite" presStyleCnt="0"/>
      <dgm:spPr/>
    </dgm:pt>
    <dgm:pt modelId="{5A138AFF-038E-422A-96A5-89FE2266DAFA}" type="pres">
      <dgm:prSet presAssocID="{5C1CC2C2-1A37-4285-B6B2-9549A7D1D216}" presName="rootText" presStyleLbl="node3" presStyleIdx="0" presStyleCnt="1">
        <dgm:presLayoutVars>
          <dgm:chPref val="3"/>
        </dgm:presLayoutVars>
      </dgm:prSet>
      <dgm:spPr/>
    </dgm:pt>
    <dgm:pt modelId="{C55DE921-4FFA-495B-8FCC-6779595FF273}" type="pres">
      <dgm:prSet presAssocID="{5C1CC2C2-1A37-4285-B6B2-9549A7D1D216}" presName="rootConnector" presStyleLbl="node3" presStyleIdx="0" presStyleCnt="1"/>
      <dgm:spPr/>
    </dgm:pt>
    <dgm:pt modelId="{58E6C9A2-28A4-4264-B863-3321CDBE05F3}" type="pres">
      <dgm:prSet presAssocID="{5C1CC2C2-1A37-4285-B6B2-9549A7D1D216}" presName="hierChild4" presStyleCnt="0"/>
      <dgm:spPr/>
    </dgm:pt>
    <dgm:pt modelId="{F3F8C28A-AC03-42FC-A6C8-D1984655431D}" type="pres">
      <dgm:prSet presAssocID="{3E5127CF-FB69-4008-8FE6-0BA377782A7B}" presName="Name37" presStyleLbl="parChTrans1D4" presStyleIdx="0" presStyleCnt="2"/>
      <dgm:spPr/>
    </dgm:pt>
    <dgm:pt modelId="{37F1A78B-E759-4439-A277-846F86402165}" type="pres">
      <dgm:prSet presAssocID="{78AF8513-28D5-4595-8B81-BEDC5406825D}" presName="hierRoot2" presStyleCnt="0">
        <dgm:presLayoutVars>
          <dgm:hierBranch val="init"/>
        </dgm:presLayoutVars>
      </dgm:prSet>
      <dgm:spPr/>
    </dgm:pt>
    <dgm:pt modelId="{290C0BAF-D647-4DEE-8EFF-2890929608F5}" type="pres">
      <dgm:prSet presAssocID="{78AF8513-28D5-4595-8B81-BEDC5406825D}" presName="rootComposite" presStyleCnt="0"/>
      <dgm:spPr/>
    </dgm:pt>
    <dgm:pt modelId="{FED967B4-F6E8-4AD1-8B37-C709523E6FA0}" type="pres">
      <dgm:prSet presAssocID="{78AF8513-28D5-4595-8B81-BEDC5406825D}" presName="rootText" presStyleLbl="node4" presStyleIdx="0" presStyleCnt="2">
        <dgm:presLayoutVars>
          <dgm:chPref val="3"/>
        </dgm:presLayoutVars>
      </dgm:prSet>
      <dgm:spPr/>
    </dgm:pt>
    <dgm:pt modelId="{DBFCBB81-C617-41F7-8428-4AEA2325A61A}" type="pres">
      <dgm:prSet presAssocID="{78AF8513-28D5-4595-8B81-BEDC5406825D}" presName="rootConnector" presStyleLbl="node4" presStyleIdx="0" presStyleCnt="2"/>
      <dgm:spPr/>
    </dgm:pt>
    <dgm:pt modelId="{E36EFCC9-8DDE-4D58-B9F1-4CEB04B836C4}" type="pres">
      <dgm:prSet presAssocID="{78AF8513-28D5-4595-8B81-BEDC5406825D}" presName="hierChild4" presStyleCnt="0"/>
      <dgm:spPr/>
    </dgm:pt>
    <dgm:pt modelId="{DBECC3B4-C858-4D92-90CC-CFD9F2AF255C}" type="pres">
      <dgm:prSet presAssocID="{FAE08E07-BFDD-43A7-98BC-46D637A1F25F}" presName="Name37" presStyleLbl="parChTrans1D4" presStyleIdx="1" presStyleCnt="2"/>
      <dgm:spPr/>
    </dgm:pt>
    <dgm:pt modelId="{E9FB89C0-A5B7-4850-996A-95A536E7E3D3}" type="pres">
      <dgm:prSet presAssocID="{62A09E2C-3726-4B7D-9280-F3F1B478DAC4}" presName="hierRoot2" presStyleCnt="0">
        <dgm:presLayoutVars>
          <dgm:hierBranch val="init"/>
        </dgm:presLayoutVars>
      </dgm:prSet>
      <dgm:spPr/>
    </dgm:pt>
    <dgm:pt modelId="{AC8E5CC0-3BA9-475D-B856-146120A412C4}" type="pres">
      <dgm:prSet presAssocID="{62A09E2C-3726-4B7D-9280-F3F1B478DAC4}" presName="rootComposite" presStyleCnt="0"/>
      <dgm:spPr/>
    </dgm:pt>
    <dgm:pt modelId="{43AB9CC8-E25F-4FEF-A58B-956D76A54EA2}" type="pres">
      <dgm:prSet presAssocID="{62A09E2C-3726-4B7D-9280-F3F1B478DAC4}" presName="rootText" presStyleLbl="node4" presStyleIdx="1" presStyleCnt="2">
        <dgm:presLayoutVars>
          <dgm:chPref val="3"/>
        </dgm:presLayoutVars>
      </dgm:prSet>
      <dgm:spPr/>
    </dgm:pt>
    <dgm:pt modelId="{0D914102-4789-478C-B672-E7CF078170CE}" type="pres">
      <dgm:prSet presAssocID="{62A09E2C-3726-4B7D-9280-F3F1B478DAC4}" presName="rootConnector" presStyleLbl="node4" presStyleIdx="1" presStyleCnt="2"/>
      <dgm:spPr/>
    </dgm:pt>
    <dgm:pt modelId="{650C17F4-19F1-427C-9DB5-FEC8E2B70D33}" type="pres">
      <dgm:prSet presAssocID="{62A09E2C-3726-4B7D-9280-F3F1B478DAC4}" presName="hierChild4" presStyleCnt="0"/>
      <dgm:spPr/>
    </dgm:pt>
    <dgm:pt modelId="{26D5D25D-2FCD-4F87-ACA7-D90F659E7A48}" type="pres">
      <dgm:prSet presAssocID="{62A09E2C-3726-4B7D-9280-F3F1B478DAC4}" presName="hierChild5" presStyleCnt="0"/>
      <dgm:spPr/>
    </dgm:pt>
    <dgm:pt modelId="{5D1672E1-1EE9-4358-8D17-6240A5FC1EAE}" type="pres">
      <dgm:prSet presAssocID="{78AF8513-28D5-4595-8B81-BEDC5406825D}" presName="hierChild5" presStyleCnt="0"/>
      <dgm:spPr/>
    </dgm:pt>
    <dgm:pt modelId="{551FA454-A5FE-4CC9-AFF8-5A7216AE1D1C}" type="pres">
      <dgm:prSet presAssocID="{5C1CC2C2-1A37-4285-B6B2-9549A7D1D216}" presName="hierChild5" presStyleCnt="0"/>
      <dgm:spPr/>
    </dgm:pt>
    <dgm:pt modelId="{B0423331-6334-4519-A1C7-6470219F1DD5}" type="pres">
      <dgm:prSet presAssocID="{61ADB3EC-5CA4-40F4-99BE-4FBCBCD37467}" presName="hierChild5" presStyleCnt="0"/>
      <dgm:spPr/>
    </dgm:pt>
    <dgm:pt modelId="{635F5FA1-5FFA-4751-820F-E63E967EC863}" type="pres">
      <dgm:prSet presAssocID="{EF49C840-322A-4F14-A35A-2A46D5F8D689}" presName="hierChild3" presStyleCnt="0"/>
      <dgm:spPr/>
    </dgm:pt>
  </dgm:ptLst>
  <dgm:cxnLst>
    <dgm:cxn modelId="{27E3520F-D1E2-4876-B09C-8A46BBA6A9B0}" type="presOf" srcId="{61ADB3EC-5CA4-40F4-99BE-4FBCBCD37467}" destId="{42FFEA5B-B89C-4474-B86B-533B633A0A94}" srcOrd="1" destOrd="0" presId="urn:microsoft.com/office/officeart/2005/8/layout/orgChart1"/>
    <dgm:cxn modelId="{34F97520-8B6E-436A-B111-5FCF54C4495B}" type="presOf" srcId="{44BDA060-A496-4B5F-9C43-B1F946093080}" destId="{826815B5-7E50-42B5-BAF0-032B37B74B6A}" srcOrd="0" destOrd="0" presId="urn:microsoft.com/office/officeart/2005/8/layout/orgChart1"/>
    <dgm:cxn modelId="{42AF5022-7324-40DC-987D-F5665A032D8D}" srcId="{C6F0E75B-78AA-432A-8EE6-52D85EA24BE9}" destId="{EF49C840-322A-4F14-A35A-2A46D5F8D689}" srcOrd="0" destOrd="0" parTransId="{40EEAEAB-DE95-4E54-982B-689568EF7D38}" sibTransId="{76960BC6-5265-4B97-9C4B-33CA560AE846}"/>
    <dgm:cxn modelId="{B45BB828-3B39-4B81-B832-09B17EC95591}" srcId="{61ADB3EC-5CA4-40F4-99BE-4FBCBCD37467}" destId="{5C1CC2C2-1A37-4285-B6B2-9549A7D1D216}" srcOrd="0" destOrd="0" parTransId="{07EE072E-B913-4792-8A22-225459E6E1D5}" sibTransId="{A533182D-869E-443F-8324-A58C8837CC2D}"/>
    <dgm:cxn modelId="{8B4C5F2D-4CDE-484F-8B46-CF4F4C5C71B2}" type="presOf" srcId="{62A09E2C-3726-4B7D-9280-F3F1B478DAC4}" destId="{0D914102-4789-478C-B672-E7CF078170CE}" srcOrd="1" destOrd="0" presId="urn:microsoft.com/office/officeart/2005/8/layout/orgChart1"/>
    <dgm:cxn modelId="{45247D2E-FD05-4119-BBA8-211DCF90DD80}" type="presOf" srcId="{3E5127CF-FB69-4008-8FE6-0BA377782A7B}" destId="{F3F8C28A-AC03-42FC-A6C8-D1984655431D}" srcOrd="0" destOrd="0" presId="urn:microsoft.com/office/officeart/2005/8/layout/orgChart1"/>
    <dgm:cxn modelId="{DFFF3836-81D1-4F64-861D-6BCCBFE39B9D}" srcId="{78AF8513-28D5-4595-8B81-BEDC5406825D}" destId="{62A09E2C-3726-4B7D-9280-F3F1B478DAC4}" srcOrd="0" destOrd="0" parTransId="{FAE08E07-BFDD-43A7-98BC-46D637A1F25F}" sibTransId="{54257E72-AB64-48E5-BB16-BC452B33FFDA}"/>
    <dgm:cxn modelId="{D9C9956B-C292-424E-BBE1-18E5B8ABC8F2}" type="presOf" srcId="{C6F0E75B-78AA-432A-8EE6-52D85EA24BE9}" destId="{5E2E7EA2-5A01-4FFC-93AB-15EAB5970579}" srcOrd="0" destOrd="0" presId="urn:microsoft.com/office/officeart/2005/8/layout/orgChart1"/>
    <dgm:cxn modelId="{122DB557-53EA-4047-9D21-1515A9BF57C2}" type="presOf" srcId="{61ADB3EC-5CA4-40F4-99BE-4FBCBCD37467}" destId="{8FDCA99D-CBE8-4C52-8016-272C2A03E593}" srcOrd="0" destOrd="0" presId="urn:microsoft.com/office/officeart/2005/8/layout/orgChart1"/>
    <dgm:cxn modelId="{AC260487-37D9-4E2E-BD6F-D9C56513D02B}" type="presOf" srcId="{EF49C840-322A-4F14-A35A-2A46D5F8D689}" destId="{6FB50729-CD20-429A-BFFF-708EA0E4314D}" srcOrd="0" destOrd="0" presId="urn:microsoft.com/office/officeart/2005/8/layout/orgChart1"/>
    <dgm:cxn modelId="{9F884CA4-FE04-40F7-A8B6-E935AFCFAE13}" type="presOf" srcId="{5C1CC2C2-1A37-4285-B6B2-9549A7D1D216}" destId="{C55DE921-4FFA-495B-8FCC-6779595FF273}" srcOrd="1" destOrd="0" presId="urn:microsoft.com/office/officeart/2005/8/layout/orgChart1"/>
    <dgm:cxn modelId="{275BF0A7-07E4-4455-9CBC-6BA5F33BF817}" type="presOf" srcId="{5C1CC2C2-1A37-4285-B6B2-9549A7D1D216}" destId="{5A138AFF-038E-422A-96A5-89FE2266DAFA}" srcOrd="0" destOrd="0" presId="urn:microsoft.com/office/officeart/2005/8/layout/orgChart1"/>
    <dgm:cxn modelId="{80E811B2-47A1-4601-9CF6-97EBC81298EA}" srcId="{EF49C840-322A-4F14-A35A-2A46D5F8D689}" destId="{61ADB3EC-5CA4-40F4-99BE-4FBCBCD37467}" srcOrd="0" destOrd="0" parTransId="{44BDA060-A496-4B5F-9C43-B1F946093080}" sibTransId="{E1CBEAE2-7E74-49C2-9592-D1BA0DDF8227}"/>
    <dgm:cxn modelId="{6FC215B4-2F45-42C1-96C2-3E4FED0D11C0}" srcId="{5C1CC2C2-1A37-4285-B6B2-9549A7D1D216}" destId="{78AF8513-28D5-4595-8B81-BEDC5406825D}" srcOrd="0" destOrd="0" parTransId="{3E5127CF-FB69-4008-8FE6-0BA377782A7B}" sibTransId="{5EFEEE10-9355-4049-B3F5-080C40B01843}"/>
    <dgm:cxn modelId="{EAD994CA-5827-4CBF-874A-9CC33B85742A}" type="presOf" srcId="{07EE072E-B913-4792-8A22-225459E6E1D5}" destId="{64254872-2A0E-43A9-922D-D7A476E1C823}" srcOrd="0" destOrd="0" presId="urn:microsoft.com/office/officeart/2005/8/layout/orgChart1"/>
    <dgm:cxn modelId="{7D729ACD-B6BB-471F-95A3-A214F7F228DF}" type="presOf" srcId="{78AF8513-28D5-4595-8B81-BEDC5406825D}" destId="{DBFCBB81-C617-41F7-8428-4AEA2325A61A}" srcOrd="1" destOrd="0" presId="urn:microsoft.com/office/officeart/2005/8/layout/orgChart1"/>
    <dgm:cxn modelId="{59DF4EDE-078E-4357-ADB9-03973B040860}" type="presOf" srcId="{FAE08E07-BFDD-43A7-98BC-46D637A1F25F}" destId="{DBECC3B4-C858-4D92-90CC-CFD9F2AF255C}" srcOrd="0" destOrd="0" presId="urn:microsoft.com/office/officeart/2005/8/layout/orgChart1"/>
    <dgm:cxn modelId="{ED3656FB-4A0B-4D40-8CD9-898F2AA77540}" type="presOf" srcId="{78AF8513-28D5-4595-8B81-BEDC5406825D}" destId="{FED967B4-F6E8-4AD1-8B37-C709523E6FA0}" srcOrd="0" destOrd="0" presId="urn:microsoft.com/office/officeart/2005/8/layout/orgChart1"/>
    <dgm:cxn modelId="{C9A74CFE-8B03-4684-8AD2-596B0C78647B}" type="presOf" srcId="{EF49C840-322A-4F14-A35A-2A46D5F8D689}" destId="{82F04313-95E5-459A-953C-609DC3F75D54}" srcOrd="1" destOrd="0" presId="urn:microsoft.com/office/officeart/2005/8/layout/orgChart1"/>
    <dgm:cxn modelId="{98BB5DFF-30E4-4713-932D-4BC4270C02D8}" type="presOf" srcId="{62A09E2C-3726-4B7D-9280-F3F1B478DAC4}" destId="{43AB9CC8-E25F-4FEF-A58B-956D76A54EA2}" srcOrd="0" destOrd="0" presId="urn:microsoft.com/office/officeart/2005/8/layout/orgChart1"/>
    <dgm:cxn modelId="{389EDDD5-FD69-454A-9029-8B9D7AEA5130}" type="presParOf" srcId="{5E2E7EA2-5A01-4FFC-93AB-15EAB5970579}" destId="{B23DD0F4-97AF-4D9E-810E-E0E1DBC3CE42}" srcOrd="0" destOrd="0" presId="urn:microsoft.com/office/officeart/2005/8/layout/orgChart1"/>
    <dgm:cxn modelId="{365B6E0F-FAA6-45BB-A85E-8E49C22038A8}" type="presParOf" srcId="{B23DD0F4-97AF-4D9E-810E-E0E1DBC3CE42}" destId="{C9A2AE74-CA7D-4E8A-B649-0BAA4C795CA5}" srcOrd="0" destOrd="0" presId="urn:microsoft.com/office/officeart/2005/8/layout/orgChart1"/>
    <dgm:cxn modelId="{0266C78F-6182-496E-AAFA-589F640F4809}" type="presParOf" srcId="{C9A2AE74-CA7D-4E8A-B649-0BAA4C795CA5}" destId="{6FB50729-CD20-429A-BFFF-708EA0E4314D}" srcOrd="0" destOrd="0" presId="urn:microsoft.com/office/officeart/2005/8/layout/orgChart1"/>
    <dgm:cxn modelId="{7419218E-C976-4DEF-8EC7-0AA2984982A2}" type="presParOf" srcId="{C9A2AE74-CA7D-4E8A-B649-0BAA4C795CA5}" destId="{82F04313-95E5-459A-953C-609DC3F75D54}" srcOrd="1" destOrd="0" presId="urn:microsoft.com/office/officeart/2005/8/layout/orgChart1"/>
    <dgm:cxn modelId="{3684B071-4319-4B9B-870B-CA303693F607}" type="presParOf" srcId="{B23DD0F4-97AF-4D9E-810E-E0E1DBC3CE42}" destId="{CB934840-124E-4C3A-9B8B-C33F6328E655}" srcOrd="1" destOrd="0" presId="urn:microsoft.com/office/officeart/2005/8/layout/orgChart1"/>
    <dgm:cxn modelId="{E6C141B4-37ED-477F-9955-0F192F7D6496}" type="presParOf" srcId="{CB934840-124E-4C3A-9B8B-C33F6328E655}" destId="{826815B5-7E50-42B5-BAF0-032B37B74B6A}" srcOrd="0" destOrd="0" presId="urn:microsoft.com/office/officeart/2005/8/layout/orgChart1"/>
    <dgm:cxn modelId="{9F9E6D7D-2676-46DD-847E-2C395A01E0DD}" type="presParOf" srcId="{CB934840-124E-4C3A-9B8B-C33F6328E655}" destId="{4E030CB4-A919-482F-B715-F5091CE7C046}" srcOrd="1" destOrd="0" presId="urn:microsoft.com/office/officeart/2005/8/layout/orgChart1"/>
    <dgm:cxn modelId="{91675786-B58C-4B7F-B9A9-26124B7C0F36}" type="presParOf" srcId="{4E030CB4-A919-482F-B715-F5091CE7C046}" destId="{5E025777-AE98-49E2-B62C-AA50BC6C4E18}" srcOrd="0" destOrd="0" presId="urn:microsoft.com/office/officeart/2005/8/layout/orgChart1"/>
    <dgm:cxn modelId="{87704C34-0E47-4E15-A816-CFF5BAA8E8DE}" type="presParOf" srcId="{5E025777-AE98-49E2-B62C-AA50BC6C4E18}" destId="{8FDCA99D-CBE8-4C52-8016-272C2A03E593}" srcOrd="0" destOrd="0" presId="urn:microsoft.com/office/officeart/2005/8/layout/orgChart1"/>
    <dgm:cxn modelId="{E04C4E63-3A61-445B-BB85-943FDA5E6CA1}" type="presParOf" srcId="{5E025777-AE98-49E2-B62C-AA50BC6C4E18}" destId="{42FFEA5B-B89C-4474-B86B-533B633A0A94}" srcOrd="1" destOrd="0" presId="urn:microsoft.com/office/officeart/2005/8/layout/orgChart1"/>
    <dgm:cxn modelId="{00C6F1D8-6D60-4587-9908-7A9F810C0364}" type="presParOf" srcId="{4E030CB4-A919-482F-B715-F5091CE7C046}" destId="{7B853D41-6369-4974-AB30-92B1FBE50C04}" srcOrd="1" destOrd="0" presId="urn:microsoft.com/office/officeart/2005/8/layout/orgChart1"/>
    <dgm:cxn modelId="{1E0FC378-F51D-46EA-81A0-D33D116AF245}" type="presParOf" srcId="{7B853D41-6369-4974-AB30-92B1FBE50C04}" destId="{64254872-2A0E-43A9-922D-D7A476E1C823}" srcOrd="0" destOrd="0" presId="urn:microsoft.com/office/officeart/2005/8/layout/orgChart1"/>
    <dgm:cxn modelId="{F6FFB043-65FF-4814-93E3-88CC756D9732}" type="presParOf" srcId="{7B853D41-6369-4974-AB30-92B1FBE50C04}" destId="{13C0EEBA-BC01-4AAD-B85D-1D29E48A2C7F}" srcOrd="1" destOrd="0" presId="urn:microsoft.com/office/officeart/2005/8/layout/orgChart1"/>
    <dgm:cxn modelId="{D765D382-487C-4DE0-85BF-1A8AB9C4731C}" type="presParOf" srcId="{13C0EEBA-BC01-4AAD-B85D-1D29E48A2C7F}" destId="{3C37E9AE-BC82-48E1-938D-077AE68F0934}" srcOrd="0" destOrd="0" presId="urn:microsoft.com/office/officeart/2005/8/layout/orgChart1"/>
    <dgm:cxn modelId="{D9C5F13B-56F5-4921-AA5F-8D9E33C59846}" type="presParOf" srcId="{3C37E9AE-BC82-48E1-938D-077AE68F0934}" destId="{5A138AFF-038E-422A-96A5-89FE2266DAFA}" srcOrd="0" destOrd="0" presId="urn:microsoft.com/office/officeart/2005/8/layout/orgChart1"/>
    <dgm:cxn modelId="{8DD60101-A718-409F-B313-047E839D7F08}" type="presParOf" srcId="{3C37E9AE-BC82-48E1-938D-077AE68F0934}" destId="{C55DE921-4FFA-495B-8FCC-6779595FF273}" srcOrd="1" destOrd="0" presId="urn:microsoft.com/office/officeart/2005/8/layout/orgChart1"/>
    <dgm:cxn modelId="{2DA37D6A-BCD3-4F2A-B811-E0C5F7586214}" type="presParOf" srcId="{13C0EEBA-BC01-4AAD-B85D-1D29E48A2C7F}" destId="{58E6C9A2-28A4-4264-B863-3321CDBE05F3}" srcOrd="1" destOrd="0" presId="urn:microsoft.com/office/officeart/2005/8/layout/orgChart1"/>
    <dgm:cxn modelId="{BD8174B1-AE82-4139-90B9-ECD96EECCF53}" type="presParOf" srcId="{58E6C9A2-28A4-4264-B863-3321CDBE05F3}" destId="{F3F8C28A-AC03-42FC-A6C8-D1984655431D}" srcOrd="0" destOrd="0" presId="urn:microsoft.com/office/officeart/2005/8/layout/orgChart1"/>
    <dgm:cxn modelId="{A9E3D26F-88F6-42A7-8493-5923001F2B53}" type="presParOf" srcId="{58E6C9A2-28A4-4264-B863-3321CDBE05F3}" destId="{37F1A78B-E759-4439-A277-846F86402165}" srcOrd="1" destOrd="0" presId="urn:microsoft.com/office/officeart/2005/8/layout/orgChart1"/>
    <dgm:cxn modelId="{F08CEDD4-3588-4D44-BFDE-E542BFED643A}" type="presParOf" srcId="{37F1A78B-E759-4439-A277-846F86402165}" destId="{290C0BAF-D647-4DEE-8EFF-2890929608F5}" srcOrd="0" destOrd="0" presId="urn:microsoft.com/office/officeart/2005/8/layout/orgChart1"/>
    <dgm:cxn modelId="{2025D08B-ABFF-42F3-AC6E-EC9DCC35EB3C}" type="presParOf" srcId="{290C0BAF-D647-4DEE-8EFF-2890929608F5}" destId="{FED967B4-F6E8-4AD1-8B37-C709523E6FA0}" srcOrd="0" destOrd="0" presId="urn:microsoft.com/office/officeart/2005/8/layout/orgChart1"/>
    <dgm:cxn modelId="{8F066B9C-4197-4433-8224-FA6BB4AE5757}" type="presParOf" srcId="{290C0BAF-D647-4DEE-8EFF-2890929608F5}" destId="{DBFCBB81-C617-41F7-8428-4AEA2325A61A}" srcOrd="1" destOrd="0" presId="urn:microsoft.com/office/officeart/2005/8/layout/orgChart1"/>
    <dgm:cxn modelId="{B8DF4F47-5C57-4E2E-A19B-DA039FB7A4A2}" type="presParOf" srcId="{37F1A78B-E759-4439-A277-846F86402165}" destId="{E36EFCC9-8DDE-4D58-B9F1-4CEB04B836C4}" srcOrd="1" destOrd="0" presId="urn:microsoft.com/office/officeart/2005/8/layout/orgChart1"/>
    <dgm:cxn modelId="{1500EA37-C1E4-467C-AB10-D8515AACB543}" type="presParOf" srcId="{E36EFCC9-8DDE-4D58-B9F1-4CEB04B836C4}" destId="{DBECC3B4-C858-4D92-90CC-CFD9F2AF255C}" srcOrd="0" destOrd="0" presId="urn:microsoft.com/office/officeart/2005/8/layout/orgChart1"/>
    <dgm:cxn modelId="{D5BE96AD-7C7F-4468-8353-C77FB510F27A}" type="presParOf" srcId="{E36EFCC9-8DDE-4D58-B9F1-4CEB04B836C4}" destId="{E9FB89C0-A5B7-4850-996A-95A536E7E3D3}" srcOrd="1" destOrd="0" presId="urn:microsoft.com/office/officeart/2005/8/layout/orgChart1"/>
    <dgm:cxn modelId="{7A468A05-0483-46AD-9192-2EB14D7309C9}" type="presParOf" srcId="{E9FB89C0-A5B7-4850-996A-95A536E7E3D3}" destId="{AC8E5CC0-3BA9-475D-B856-146120A412C4}" srcOrd="0" destOrd="0" presId="urn:microsoft.com/office/officeart/2005/8/layout/orgChart1"/>
    <dgm:cxn modelId="{D0DF2A50-0A8A-4FCD-8B78-95E0A3575B89}" type="presParOf" srcId="{AC8E5CC0-3BA9-475D-B856-146120A412C4}" destId="{43AB9CC8-E25F-4FEF-A58B-956D76A54EA2}" srcOrd="0" destOrd="0" presId="urn:microsoft.com/office/officeart/2005/8/layout/orgChart1"/>
    <dgm:cxn modelId="{7366A1B8-3532-480F-8A78-5A317605D03D}" type="presParOf" srcId="{AC8E5CC0-3BA9-475D-B856-146120A412C4}" destId="{0D914102-4789-478C-B672-E7CF078170CE}" srcOrd="1" destOrd="0" presId="urn:microsoft.com/office/officeart/2005/8/layout/orgChart1"/>
    <dgm:cxn modelId="{6A33A2D9-2B0A-4D97-BF0F-856E4CB95C61}" type="presParOf" srcId="{E9FB89C0-A5B7-4850-996A-95A536E7E3D3}" destId="{650C17F4-19F1-427C-9DB5-FEC8E2B70D33}" srcOrd="1" destOrd="0" presId="urn:microsoft.com/office/officeart/2005/8/layout/orgChart1"/>
    <dgm:cxn modelId="{028356B1-4EB7-44E0-B672-7A3597C98F3D}" type="presParOf" srcId="{E9FB89C0-A5B7-4850-996A-95A536E7E3D3}" destId="{26D5D25D-2FCD-4F87-ACA7-D90F659E7A48}" srcOrd="2" destOrd="0" presId="urn:microsoft.com/office/officeart/2005/8/layout/orgChart1"/>
    <dgm:cxn modelId="{F93298D2-DEF6-446B-833D-DF4AC6CD7DD2}" type="presParOf" srcId="{37F1A78B-E759-4439-A277-846F86402165}" destId="{5D1672E1-1EE9-4358-8D17-6240A5FC1EAE}" srcOrd="2" destOrd="0" presId="urn:microsoft.com/office/officeart/2005/8/layout/orgChart1"/>
    <dgm:cxn modelId="{B7DB2E2E-5B79-4412-9505-A80973C71C53}" type="presParOf" srcId="{13C0EEBA-BC01-4AAD-B85D-1D29E48A2C7F}" destId="{551FA454-A5FE-4CC9-AFF8-5A7216AE1D1C}" srcOrd="2" destOrd="0" presId="urn:microsoft.com/office/officeart/2005/8/layout/orgChart1"/>
    <dgm:cxn modelId="{22A094E4-361E-4097-876A-28A5A10BC4DA}" type="presParOf" srcId="{4E030CB4-A919-482F-B715-F5091CE7C046}" destId="{B0423331-6334-4519-A1C7-6470219F1DD5}" srcOrd="2" destOrd="0" presId="urn:microsoft.com/office/officeart/2005/8/layout/orgChart1"/>
    <dgm:cxn modelId="{A40F8374-B0DF-445D-8B82-07B9E80AF3DA}" type="presParOf" srcId="{B23DD0F4-97AF-4D9E-810E-E0E1DBC3CE42}" destId="{635F5FA1-5FFA-4751-820F-E63E967EC86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CC3B4-C858-4D92-90CC-CFD9F2AF255C}">
      <dsp:nvSpPr>
        <dsp:cNvPr id="0" name=""/>
        <dsp:cNvSpPr/>
      </dsp:nvSpPr>
      <dsp:spPr>
        <a:xfrm>
          <a:off x="2446142" y="3636775"/>
          <a:ext cx="207337" cy="635836"/>
        </a:xfrm>
        <a:custGeom>
          <a:avLst/>
          <a:gdLst/>
          <a:ahLst/>
          <a:cxnLst/>
          <a:rect l="0" t="0" r="0" b="0"/>
          <a:pathLst>
            <a:path>
              <a:moveTo>
                <a:pt x="0" y="0"/>
              </a:moveTo>
              <a:lnTo>
                <a:pt x="0" y="635836"/>
              </a:lnTo>
              <a:lnTo>
                <a:pt x="207337" y="63583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F8C28A-AC03-42FC-A6C8-D1984655431D}">
      <dsp:nvSpPr>
        <dsp:cNvPr id="0" name=""/>
        <dsp:cNvSpPr/>
      </dsp:nvSpPr>
      <dsp:spPr>
        <a:xfrm>
          <a:off x="2953323" y="2655375"/>
          <a:ext cx="91440" cy="290273"/>
        </a:xfrm>
        <a:custGeom>
          <a:avLst/>
          <a:gdLst/>
          <a:ahLst/>
          <a:cxnLst/>
          <a:rect l="0" t="0" r="0" b="0"/>
          <a:pathLst>
            <a:path>
              <a:moveTo>
                <a:pt x="45720" y="0"/>
              </a:moveTo>
              <a:lnTo>
                <a:pt x="45720" y="29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54872-2A0E-43A9-922D-D7A476E1C823}">
      <dsp:nvSpPr>
        <dsp:cNvPr id="0" name=""/>
        <dsp:cNvSpPr/>
      </dsp:nvSpPr>
      <dsp:spPr>
        <a:xfrm>
          <a:off x="2953323" y="1673976"/>
          <a:ext cx="91440" cy="290273"/>
        </a:xfrm>
        <a:custGeom>
          <a:avLst/>
          <a:gdLst/>
          <a:ahLst/>
          <a:cxnLst/>
          <a:rect l="0" t="0" r="0" b="0"/>
          <a:pathLst>
            <a:path>
              <a:moveTo>
                <a:pt x="45720" y="0"/>
              </a:moveTo>
              <a:lnTo>
                <a:pt x="45720" y="29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815B5-7E50-42B5-BAF0-032B37B74B6A}">
      <dsp:nvSpPr>
        <dsp:cNvPr id="0" name=""/>
        <dsp:cNvSpPr/>
      </dsp:nvSpPr>
      <dsp:spPr>
        <a:xfrm>
          <a:off x="2953323" y="692576"/>
          <a:ext cx="91440" cy="290273"/>
        </a:xfrm>
        <a:custGeom>
          <a:avLst/>
          <a:gdLst/>
          <a:ahLst/>
          <a:cxnLst/>
          <a:rect l="0" t="0" r="0" b="0"/>
          <a:pathLst>
            <a:path>
              <a:moveTo>
                <a:pt x="45720" y="0"/>
              </a:moveTo>
              <a:lnTo>
                <a:pt x="45720" y="290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50729-CD20-429A-BFFF-708EA0E4314D}">
      <dsp:nvSpPr>
        <dsp:cNvPr id="0" name=""/>
        <dsp:cNvSpPr/>
      </dsp:nvSpPr>
      <dsp:spPr>
        <a:xfrm>
          <a:off x="2307916" y="1450"/>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Clinical Matron </a:t>
          </a:r>
        </a:p>
      </dsp:txBody>
      <dsp:txXfrm>
        <a:off x="2307916" y="1450"/>
        <a:ext cx="1382252" cy="691126"/>
      </dsp:txXfrm>
    </dsp:sp>
    <dsp:sp modelId="{8FDCA99D-CBE8-4C52-8016-272C2A03E593}">
      <dsp:nvSpPr>
        <dsp:cNvPr id="0" name=""/>
        <dsp:cNvSpPr/>
      </dsp:nvSpPr>
      <dsp:spPr>
        <a:xfrm>
          <a:off x="2307916" y="982849"/>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Clinical Nurse Manager</a:t>
          </a:r>
        </a:p>
      </dsp:txBody>
      <dsp:txXfrm>
        <a:off x="2307916" y="982849"/>
        <a:ext cx="1382252" cy="691126"/>
      </dsp:txXfrm>
    </dsp:sp>
    <dsp:sp modelId="{5A138AFF-038E-422A-96A5-89FE2266DAFA}">
      <dsp:nvSpPr>
        <dsp:cNvPr id="0" name=""/>
        <dsp:cNvSpPr/>
      </dsp:nvSpPr>
      <dsp:spPr>
        <a:xfrm>
          <a:off x="2307916" y="1964249"/>
          <a:ext cx="1382252" cy="69112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Postholder</a:t>
          </a:r>
        </a:p>
      </dsp:txBody>
      <dsp:txXfrm>
        <a:off x="2307916" y="1964249"/>
        <a:ext cx="1382252" cy="691126"/>
      </dsp:txXfrm>
    </dsp:sp>
    <dsp:sp modelId="{FED967B4-F6E8-4AD1-8B37-C709523E6FA0}">
      <dsp:nvSpPr>
        <dsp:cNvPr id="0" name=""/>
        <dsp:cNvSpPr/>
      </dsp:nvSpPr>
      <dsp:spPr>
        <a:xfrm>
          <a:off x="2307916" y="2945648"/>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Registered Nurse</a:t>
          </a:r>
        </a:p>
      </dsp:txBody>
      <dsp:txXfrm>
        <a:off x="2307916" y="2945648"/>
        <a:ext cx="1382252" cy="691126"/>
      </dsp:txXfrm>
    </dsp:sp>
    <dsp:sp modelId="{43AB9CC8-E25F-4FEF-A58B-956D76A54EA2}">
      <dsp:nvSpPr>
        <dsp:cNvPr id="0" name=""/>
        <dsp:cNvSpPr/>
      </dsp:nvSpPr>
      <dsp:spPr>
        <a:xfrm>
          <a:off x="2653480" y="3927048"/>
          <a:ext cx="1382252" cy="69112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a:off x="2653480" y="3927048"/>
        <a:ext cx="1382252" cy="691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DE26-101D-4D9D-969B-39CDCBC9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3-20T09:06:00Z</dcterms:created>
  <dcterms:modified xsi:type="dcterms:W3CDTF">2026-03-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